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B6" w:rsidRDefault="0040462F" w:rsidP="00D22DC8">
      <w:pPr>
        <w:jc w:val="center"/>
        <w:rPr>
          <w:sz w:val="16"/>
        </w:rPr>
      </w:pPr>
      <w:bookmarkStart w:id="0" w:name="_GoBack"/>
      <w:bookmarkEnd w:id="0"/>
      <w:r>
        <w:rPr>
          <w:sz w:val="24"/>
        </w:rPr>
        <w:t xml:space="preserve">  </w:t>
      </w:r>
    </w:p>
    <w:p w:rsidR="00C83D10" w:rsidRDefault="003635D4" w:rsidP="003635D4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83D10" w:rsidRDefault="00C83D10" w:rsidP="00C83D10">
      <w:pPr>
        <w:jc w:val="center"/>
        <w:rPr>
          <w:sz w:val="16"/>
        </w:rPr>
      </w:pPr>
      <w:r>
        <w:rPr>
          <w:sz w:val="16"/>
        </w:rPr>
        <w:t>(vardas, pavardė)</w:t>
      </w:r>
    </w:p>
    <w:p w:rsidR="00C83D10" w:rsidRDefault="00C83D10" w:rsidP="00C83D10">
      <w:pPr>
        <w:jc w:val="center"/>
        <w:rPr>
          <w:sz w:val="16"/>
        </w:rPr>
      </w:pPr>
    </w:p>
    <w:p w:rsidR="00C83D10" w:rsidRDefault="003635D4" w:rsidP="00C83D10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83D10" w:rsidRDefault="00C83D10" w:rsidP="00C83D10">
      <w:pPr>
        <w:jc w:val="center"/>
        <w:rPr>
          <w:sz w:val="16"/>
        </w:rPr>
      </w:pPr>
      <w:r>
        <w:rPr>
          <w:sz w:val="16"/>
        </w:rPr>
        <w:t>(adresas, telefonas</w:t>
      </w:r>
      <w:r w:rsidR="003635D4">
        <w:rPr>
          <w:sz w:val="16"/>
        </w:rPr>
        <w:t>, el. paštas</w:t>
      </w:r>
      <w:r>
        <w:rPr>
          <w:sz w:val="16"/>
        </w:rPr>
        <w:t>)</w:t>
      </w:r>
    </w:p>
    <w:p w:rsidR="00C83D10" w:rsidRDefault="00C83D10" w:rsidP="00C83D10">
      <w:pPr>
        <w:jc w:val="center"/>
        <w:rPr>
          <w:sz w:val="16"/>
        </w:rPr>
      </w:pPr>
    </w:p>
    <w:p w:rsidR="00C83D10" w:rsidRDefault="00C83D10" w:rsidP="00C83D10">
      <w:pPr>
        <w:jc w:val="center"/>
        <w:rPr>
          <w:sz w:val="16"/>
        </w:rPr>
      </w:pPr>
    </w:p>
    <w:p w:rsidR="00951239" w:rsidRDefault="00951239" w:rsidP="00C83D10">
      <w:pPr>
        <w:jc w:val="center"/>
        <w:rPr>
          <w:sz w:val="16"/>
        </w:rPr>
      </w:pPr>
    </w:p>
    <w:p w:rsidR="00951239" w:rsidRDefault="00951239" w:rsidP="00C83D10">
      <w:pPr>
        <w:jc w:val="center"/>
        <w:rPr>
          <w:sz w:val="16"/>
        </w:rPr>
      </w:pPr>
    </w:p>
    <w:p w:rsidR="00951239" w:rsidRDefault="00951239" w:rsidP="00C83D10">
      <w:pPr>
        <w:jc w:val="center"/>
        <w:rPr>
          <w:sz w:val="16"/>
        </w:rPr>
      </w:pPr>
    </w:p>
    <w:p w:rsidR="00C83D10" w:rsidRDefault="00C83D10" w:rsidP="00C83D10">
      <w:pPr>
        <w:jc w:val="center"/>
        <w:rPr>
          <w:sz w:val="16"/>
        </w:rPr>
      </w:pPr>
    </w:p>
    <w:p w:rsidR="00C83D10" w:rsidRPr="00782889" w:rsidRDefault="00C83D10" w:rsidP="00C83D10">
      <w:pPr>
        <w:rPr>
          <w:sz w:val="24"/>
          <w:szCs w:val="24"/>
        </w:rPr>
      </w:pPr>
      <w:r w:rsidRPr="00782889">
        <w:rPr>
          <w:sz w:val="24"/>
          <w:szCs w:val="24"/>
        </w:rPr>
        <w:t>Kauno savivaldybės įmonės</w:t>
      </w:r>
    </w:p>
    <w:p w:rsidR="00C83D10" w:rsidRDefault="00C83D10" w:rsidP="00C83D10">
      <w:pPr>
        <w:rPr>
          <w:sz w:val="24"/>
        </w:rPr>
      </w:pPr>
      <w:r>
        <w:rPr>
          <w:sz w:val="24"/>
        </w:rPr>
        <w:t>“Kapinių priežiūra” direktoriui</w:t>
      </w:r>
    </w:p>
    <w:p w:rsidR="00C83D10" w:rsidRDefault="007407DA" w:rsidP="00C83D10">
      <w:pPr>
        <w:rPr>
          <w:sz w:val="24"/>
        </w:rPr>
      </w:pPr>
      <w:r>
        <w:rPr>
          <w:sz w:val="24"/>
        </w:rPr>
        <w:t>Ričardui Čėsnai</w:t>
      </w:r>
    </w:p>
    <w:p w:rsidR="00C83D10" w:rsidRDefault="00BE4471" w:rsidP="00C83D10">
      <w:pPr>
        <w:rPr>
          <w:sz w:val="24"/>
        </w:rPr>
      </w:pPr>
      <w:r>
        <w:rPr>
          <w:sz w:val="24"/>
        </w:rPr>
        <w:t xml:space="preserve"> </w:t>
      </w:r>
    </w:p>
    <w:p w:rsidR="00C83D10" w:rsidRDefault="00C83D10" w:rsidP="00C83D1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AŠYMAS</w:t>
      </w:r>
    </w:p>
    <w:p w:rsidR="00C83D10" w:rsidRPr="0079017F" w:rsidRDefault="00C83D10" w:rsidP="00C83D10">
      <w:pPr>
        <w:jc w:val="center"/>
        <w:rPr>
          <w:sz w:val="6"/>
        </w:rPr>
      </w:pPr>
    </w:p>
    <w:p w:rsidR="00C83D10" w:rsidRDefault="00C83D10" w:rsidP="00C83D10">
      <w:pPr>
        <w:jc w:val="center"/>
        <w:rPr>
          <w:sz w:val="24"/>
        </w:rPr>
      </w:pPr>
      <w:r>
        <w:rPr>
          <w:sz w:val="24"/>
        </w:rPr>
        <w:t>DĖL LEIDIMO LAIDOTI</w:t>
      </w:r>
    </w:p>
    <w:p w:rsidR="00C83D10" w:rsidRDefault="00C83D10" w:rsidP="00C83D10">
      <w:pPr>
        <w:jc w:val="center"/>
        <w:rPr>
          <w:sz w:val="24"/>
        </w:rPr>
      </w:pPr>
    </w:p>
    <w:p w:rsidR="00C83D10" w:rsidRDefault="0075401C" w:rsidP="00C83D10">
      <w:pPr>
        <w:jc w:val="center"/>
        <w:rPr>
          <w:sz w:val="24"/>
        </w:rPr>
      </w:pPr>
      <w:r>
        <w:rPr>
          <w:sz w:val="24"/>
        </w:rPr>
        <w:t>_________________________</w:t>
      </w:r>
    </w:p>
    <w:p w:rsidR="00C83D10" w:rsidRDefault="00C83D10" w:rsidP="00C83D10">
      <w:pPr>
        <w:jc w:val="center"/>
        <w:rPr>
          <w:sz w:val="16"/>
        </w:rPr>
      </w:pPr>
      <w:r>
        <w:rPr>
          <w:sz w:val="16"/>
        </w:rPr>
        <w:t>(Data)</w:t>
      </w:r>
    </w:p>
    <w:p w:rsidR="00C83D10" w:rsidRDefault="00C83D10" w:rsidP="00C83D10">
      <w:pPr>
        <w:pStyle w:val="Antrat4"/>
      </w:pPr>
      <w:r>
        <w:t xml:space="preserve">Kaunas </w:t>
      </w:r>
    </w:p>
    <w:p w:rsidR="00C83D10" w:rsidRDefault="00C83D10" w:rsidP="00C83D10">
      <w:pPr>
        <w:rPr>
          <w:sz w:val="32"/>
        </w:rPr>
      </w:pPr>
    </w:p>
    <w:p w:rsidR="00600973" w:rsidRPr="0099429A" w:rsidRDefault="00825ACB" w:rsidP="0060097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ainatrakio</w:t>
      </w:r>
      <w:r w:rsidR="00600973" w:rsidRPr="0099429A">
        <w:rPr>
          <w:sz w:val="28"/>
          <w:szCs w:val="28"/>
        </w:rPr>
        <w:t xml:space="preserve"> kapinės</w:t>
      </w:r>
    </w:p>
    <w:p w:rsidR="00C83D10" w:rsidRDefault="00600973" w:rsidP="0060097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99429A" w:rsidRPr="00791432" w:rsidRDefault="0062708B" w:rsidP="0062708B">
      <w:pPr>
        <w:jc w:val="center"/>
        <w:rPr>
          <w:sz w:val="16"/>
          <w:szCs w:val="16"/>
        </w:rPr>
      </w:pPr>
      <w:r>
        <w:rPr>
          <w:sz w:val="16"/>
          <w:szCs w:val="16"/>
        </w:rPr>
        <w:t>(kapinių pavadinimas)</w:t>
      </w:r>
    </w:p>
    <w:p w:rsidR="00C83D10" w:rsidRPr="0099429A" w:rsidRDefault="00221660" w:rsidP="00C83D10">
      <w:p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24130</wp:posOffset>
                </wp:positionV>
                <wp:extent cx="285750" cy="2857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B86CD" id="Rectangle 2" o:spid="_x0000_s1026" style="position:absolute;margin-left:419.55pt;margin-top:1.9pt;width:22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"/>
            </w:pict>
          </mc:Fallback>
        </mc:AlternateContent>
      </w:r>
      <w:r w:rsidR="0099429A" w:rsidRPr="0099429A">
        <w:rPr>
          <w:sz w:val="28"/>
          <w:szCs w:val="28"/>
        </w:rPr>
        <w:t>Prašau leisti laidoti</w:t>
      </w:r>
      <w:r w:rsidR="00791432">
        <w:rPr>
          <w:sz w:val="28"/>
          <w:szCs w:val="28"/>
        </w:rPr>
        <w:t xml:space="preserve">                                                                                            </w:t>
      </w:r>
    </w:p>
    <w:p w:rsidR="00C83D10" w:rsidRDefault="0099429A" w:rsidP="0099429A">
      <w:pPr>
        <w:jc w:val="center"/>
        <w:rPr>
          <w:sz w:val="24"/>
        </w:rPr>
      </w:pPr>
      <w:r>
        <w:rPr>
          <w:sz w:val="24"/>
        </w:rPr>
        <w:t>_</w:t>
      </w:r>
      <w:r w:rsidR="00EC72D2">
        <w:rPr>
          <w:sz w:val="24"/>
        </w:rPr>
        <w:t>_____</w:t>
      </w:r>
      <w:r>
        <w:rPr>
          <w:sz w:val="24"/>
        </w:rPr>
        <w:t>_</w:t>
      </w:r>
      <w:r w:rsidR="00EC72D2">
        <w:rPr>
          <w:sz w:val="24"/>
        </w:rPr>
        <w:t>_________________________________________________________________________</w:t>
      </w:r>
    </w:p>
    <w:p w:rsidR="00791432" w:rsidRPr="00791432" w:rsidRDefault="003F43CA" w:rsidP="003F43C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791432">
        <w:rPr>
          <w:sz w:val="16"/>
          <w:szCs w:val="16"/>
        </w:rPr>
        <w:t>(giminystės ryšys)                                                                  (urna)</w:t>
      </w:r>
    </w:p>
    <w:p w:rsidR="00791432" w:rsidRPr="0099429A" w:rsidRDefault="00791432" w:rsidP="00791432">
      <w:pPr>
        <w:rPr>
          <w:sz w:val="28"/>
          <w:szCs w:val="28"/>
        </w:rPr>
      </w:pPr>
    </w:p>
    <w:p w:rsidR="00791432" w:rsidRDefault="00791432" w:rsidP="00791432">
      <w:pPr>
        <w:jc w:val="center"/>
        <w:rPr>
          <w:sz w:val="24"/>
        </w:rPr>
      </w:pPr>
      <w:r>
        <w:rPr>
          <w:sz w:val="24"/>
        </w:rPr>
        <w:t>________________________________________________</w:t>
      </w:r>
      <w:r w:rsidR="00951239">
        <w:rPr>
          <w:sz w:val="24"/>
        </w:rPr>
        <w:t>______________________________ ,</w:t>
      </w:r>
    </w:p>
    <w:p w:rsidR="00791432" w:rsidRPr="00791432" w:rsidRDefault="0038758A" w:rsidP="007336E2">
      <w:pPr>
        <w:jc w:val="center"/>
        <w:rPr>
          <w:sz w:val="16"/>
          <w:szCs w:val="16"/>
        </w:rPr>
      </w:pPr>
      <w:r>
        <w:rPr>
          <w:sz w:val="16"/>
          <w:szCs w:val="16"/>
        </w:rPr>
        <w:t>(vardas pavardė)</w:t>
      </w:r>
    </w:p>
    <w:p w:rsidR="00791432" w:rsidRPr="0099429A" w:rsidRDefault="00951239" w:rsidP="00791432">
      <w:pPr>
        <w:rPr>
          <w:sz w:val="28"/>
          <w:szCs w:val="28"/>
        </w:rPr>
      </w:pPr>
      <w:r>
        <w:rPr>
          <w:sz w:val="28"/>
          <w:szCs w:val="28"/>
        </w:rPr>
        <w:t>paskirtoje naujoje šeimos (vienvietėje) kapavietėje</w:t>
      </w:r>
      <w:r w:rsidR="0038758A">
        <w:rPr>
          <w:sz w:val="28"/>
          <w:szCs w:val="28"/>
        </w:rPr>
        <w:t xml:space="preserve"> </w:t>
      </w:r>
      <w:r w:rsidR="00825ACB">
        <w:rPr>
          <w:sz w:val="28"/>
          <w:szCs w:val="28"/>
        </w:rPr>
        <w:t>VNTRKK</w:t>
      </w:r>
      <w:r w:rsidR="00EC4B5E">
        <w:rPr>
          <w:sz w:val="28"/>
          <w:szCs w:val="28"/>
        </w:rPr>
        <w:t>-</w:t>
      </w:r>
      <w:r w:rsidR="0008521B">
        <w:rPr>
          <w:sz w:val="28"/>
          <w:szCs w:val="28"/>
        </w:rPr>
        <w:t xml:space="preserve">     </w:t>
      </w:r>
      <w:r w:rsidR="00EC4B5E">
        <w:rPr>
          <w:sz w:val="28"/>
          <w:szCs w:val="28"/>
        </w:rPr>
        <w:t xml:space="preserve"> - </w:t>
      </w:r>
      <w:r w:rsidR="0008521B">
        <w:rPr>
          <w:sz w:val="28"/>
          <w:szCs w:val="28"/>
        </w:rPr>
        <w:t xml:space="preserve">  </w:t>
      </w:r>
      <w:r w:rsidR="00EC4B5E">
        <w:rPr>
          <w:sz w:val="28"/>
          <w:szCs w:val="28"/>
        </w:rPr>
        <w:t xml:space="preserve">  </w:t>
      </w:r>
      <w:r w:rsidR="0008521B">
        <w:rPr>
          <w:sz w:val="28"/>
          <w:szCs w:val="28"/>
        </w:rPr>
        <w:t xml:space="preserve">  </w:t>
      </w:r>
      <w:r w:rsidR="00EC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 xml:space="preserve">-  </w:t>
      </w:r>
      <w:r w:rsidR="0008521B">
        <w:rPr>
          <w:sz w:val="28"/>
          <w:szCs w:val="28"/>
        </w:rPr>
        <w:t xml:space="preserve">     </w:t>
      </w:r>
      <w:r w:rsidR="00EC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 xml:space="preserve">-    </w:t>
      </w:r>
      <w:r w:rsidR="00171542">
        <w:rPr>
          <w:sz w:val="28"/>
          <w:szCs w:val="28"/>
        </w:rPr>
        <w:t xml:space="preserve">  </w:t>
      </w:r>
      <w:r w:rsidR="00EC4B5E">
        <w:rPr>
          <w:sz w:val="28"/>
          <w:szCs w:val="28"/>
        </w:rPr>
        <w:t xml:space="preserve"> </w:t>
      </w:r>
      <w:r w:rsidR="00D45829">
        <w:rPr>
          <w:sz w:val="28"/>
          <w:szCs w:val="28"/>
        </w:rPr>
        <w:t xml:space="preserve">   </w:t>
      </w:r>
      <w:r w:rsidR="00D623CE">
        <w:rPr>
          <w:sz w:val="28"/>
          <w:szCs w:val="28"/>
        </w:rPr>
        <w:t xml:space="preserve">       </w:t>
      </w:r>
      <w:r w:rsidR="00D45829">
        <w:rPr>
          <w:sz w:val="28"/>
          <w:szCs w:val="28"/>
        </w:rPr>
        <w:t xml:space="preserve"> </w:t>
      </w:r>
      <w:r w:rsidR="005F707C">
        <w:rPr>
          <w:sz w:val="28"/>
          <w:szCs w:val="28"/>
        </w:rPr>
        <w:t xml:space="preserve"> </w:t>
      </w:r>
      <w:r w:rsidR="00D45829">
        <w:rPr>
          <w:sz w:val="28"/>
          <w:szCs w:val="28"/>
        </w:rPr>
        <w:t xml:space="preserve">   </w:t>
      </w:r>
      <w:r w:rsidR="00EC4B5E">
        <w:rPr>
          <w:sz w:val="28"/>
          <w:szCs w:val="28"/>
        </w:rPr>
        <w:t xml:space="preserve">  [   </w:t>
      </w:r>
      <w:r w:rsidR="00082EAC"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4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D0AAE">
        <w:rPr>
          <w:sz w:val="28"/>
          <w:szCs w:val="28"/>
        </w:rPr>
        <w:t>X</w:t>
      </w:r>
      <w:r w:rsidR="00EC4B5E">
        <w:rPr>
          <w:sz w:val="28"/>
          <w:szCs w:val="28"/>
        </w:rPr>
        <w:t xml:space="preserve">    </w:t>
      </w:r>
      <w:r w:rsidR="00082EAC"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4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>]</w:t>
      </w:r>
    </w:p>
    <w:p w:rsidR="00791432" w:rsidRDefault="00791432" w:rsidP="00791432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791432" w:rsidRPr="00791432" w:rsidRDefault="00D45829" w:rsidP="00951239">
      <w:pPr>
        <w:jc w:val="center"/>
        <w:rPr>
          <w:sz w:val="16"/>
          <w:szCs w:val="16"/>
        </w:rPr>
      </w:pPr>
      <w:r>
        <w:rPr>
          <w:sz w:val="16"/>
          <w:szCs w:val="16"/>
        </w:rPr>
        <w:t>(kapavietės išmatavimai)</w:t>
      </w:r>
    </w:p>
    <w:p w:rsidR="00951239" w:rsidRDefault="00951239" w:rsidP="00245339">
      <w:pPr>
        <w:rPr>
          <w:sz w:val="28"/>
          <w:szCs w:val="28"/>
        </w:rPr>
      </w:pPr>
    </w:p>
    <w:p w:rsidR="00951239" w:rsidRDefault="00951239" w:rsidP="00245339">
      <w:pPr>
        <w:rPr>
          <w:sz w:val="28"/>
          <w:szCs w:val="28"/>
        </w:rPr>
      </w:pPr>
    </w:p>
    <w:p w:rsidR="00245339" w:rsidRPr="0099429A" w:rsidRDefault="000B6FCC" w:rsidP="00245339">
      <w:pPr>
        <w:rPr>
          <w:sz w:val="28"/>
          <w:szCs w:val="28"/>
        </w:rPr>
      </w:pPr>
      <w:r>
        <w:rPr>
          <w:sz w:val="28"/>
          <w:szCs w:val="28"/>
        </w:rPr>
        <w:t>Laidojimo data:</w:t>
      </w:r>
    </w:p>
    <w:p w:rsidR="00C83D10" w:rsidRDefault="00EC72D2" w:rsidP="00C83D10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574E7" w:rsidRPr="00791432" w:rsidRDefault="00A574E7" w:rsidP="00A574E7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574E7" w:rsidRDefault="000B6FCC" w:rsidP="00A574E7">
      <w:pPr>
        <w:rPr>
          <w:sz w:val="28"/>
          <w:szCs w:val="28"/>
        </w:rPr>
      </w:pPr>
      <w:r>
        <w:rPr>
          <w:sz w:val="28"/>
          <w:szCs w:val="28"/>
        </w:rPr>
        <w:t>Atsakingas asmuo:</w:t>
      </w:r>
    </w:p>
    <w:p w:rsidR="00951239" w:rsidRPr="0099429A" w:rsidRDefault="00951239" w:rsidP="00A574E7">
      <w:pPr>
        <w:rPr>
          <w:sz w:val="28"/>
          <w:szCs w:val="28"/>
        </w:rPr>
      </w:pPr>
    </w:p>
    <w:p w:rsidR="00A574E7" w:rsidRDefault="00A574E7" w:rsidP="00A574E7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FD7762" w:rsidRPr="00791432" w:rsidRDefault="000B6FCC" w:rsidP="00FD776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D7762">
        <w:rPr>
          <w:sz w:val="16"/>
          <w:szCs w:val="16"/>
        </w:rPr>
        <w:t>(vardas pavardė)</w:t>
      </w:r>
    </w:p>
    <w:p w:rsidR="000B6FCC" w:rsidRPr="00791432" w:rsidRDefault="000B6FCC" w:rsidP="000B6FCC">
      <w:pPr>
        <w:rPr>
          <w:sz w:val="16"/>
          <w:szCs w:val="16"/>
        </w:rPr>
      </w:pPr>
    </w:p>
    <w:p w:rsidR="000B6FCC" w:rsidRPr="0099429A" w:rsidRDefault="000B6FCC" w:rsidP="000B6FCC">
      <w:pPr>
        <w:rPr>
          <w:sz w:val="28"/>
          <w:szCs w:val="28"/>
        </w:rPr>
      </w:pPr>
      <w:r>
        <w:rPr>
          <w:sz w:val="28"/>
          <w:szCs w:val="28"/>
        </w:rPr>
        <w:t>Senas kapavietės numeris:</w:t>
      </w:r>
    </w:p>
    <w:p w:rsidR="000B6FCC" w:rsidRDefault="000B6FCC" w:rsidP="000B6FCC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DC64CC" w:rsidRPr="00791432" w:rsidRDefault="00DC64CC" w:rsidP="00DC64CC">
      <w:pPr>
        <w:jc w:val="center"/>
        <w:rPr>
          <w:sz w:val="16"/>
          <w:szCs w:val="16"/>
        </w:rPr>
      </w:pPr>
    </w:p>
    <w:p w:rsidR="00DC64CC" w:rsidRPr="0099429A" w:rsidRDefault="004B78E8" w:rsidP="00DC64CC">
      <w:pPr>
        <w:rPr>
          <w:sz w:val="28"/>
          <w:szCs w:val="28"/>
        </w:rPr>
      </w:pPr>
      <w:r>
        <w:rPr>
          <w:sz w:val="28"/>
          <w:szCs w:val="28"/>
        </w:rPr>
        <w:t>Mokėjimas:</w:t>
      </w:r>
    </w:p>
    <w:p w:rsidR="00DC64CC" w:rsidRDefault="00DC64CC" w:rsidP="00DC64CC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83D10" w:rsidRDefault="00C83D10" w:rsidP="00C83D10">
      <w:pPr>
        <w:rPr>
          <w:sz w:val="24"/>
        </w:rPr>
      </w:pPr>
    </w:p>
    <w:p w:rsidR="00C83D10" w:rsidRDefault="00C83D10" w:rsidP="00C83D10">
      <w:pPr>
        <w:rPr>
          <w:sz w:val="24"/>
        </w:rPr>
      </w:pPr>
    </w:p>
    <w:p w:rsidR="00C83D10" w:rsidRDefault="00C83D10" w:rsidP="00C83D1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66E00">
        <w:rPr>
          <w:sz w:val="24"/>
        </w:rPr>
        <w:t>___________________________________________________</w:t>
      </w:r>
      <w:r>
        <w:rPr>
          <w:sz w:val="24"/>
        </w:rPr>
        <w:t xml:space="preserve">           </w:t>
      </w:r>
    </w:p>
    <w:p w:rsidR="00C83D10" w:rsidRDefault="003552EC" w:rsidP="00C83D10">
      <w:pPr>
        <w:rPr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3D10">
        <w:rPr>
          <w:sz w:val="16"/>
        </w:rPr>
        <w:t>(</w:t>
      </w:r>
      <w:r w:rsidR="0079017F">
        <w:rPr>
          <w:sz w:val="16"/>
        </w:rPr>
        <w:t>v</w:t>
      </w:r>
      <w:r w:rsidR="00C83D10">
        <w:rPr>
          <w:sz w:val="16"/>
        </w:rPr>
        <w:t>ardas,</w:t>
      </w:r>
      <w:r>
        <w:rPr>
          <w:sz w:val="16"/>
        </w:rPr>
        <w:t xml:space="preserve"> </w:t>
      </w:r>
      <w:r w:rsidR="00C83D10">
        <w:rPr>
          <w:sz w:val="16"/>
        </w:rPr>
        <w:t>pavardė, parašas)</w:t>
      </w:r>
    </w:p>
    <w:sectPr w:rsidR="00C83D10" w:rsidSect="003635D4">
      <w:pgSz w:w="11906" w:h="16838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85" w:rsidRDefault="00004C85" w:rsidP="00BE7C10">
      <w:r>
        <w:separator/>
      </w:r>
    </w:p>
  </w:endnote>
  <w:endnote w:type="continuationSeparator" w:id="0">
    <w:p w:rsidR="00004C85" w:rsidRDefault="00004C85" w:rsidP="00B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85" w:rsidRDefault="00004C85" w:rsidP="00BE7C10">
      <w:r>
        <w:separator/>
      </w:r>
    </w:p>
  </w:footnote>
  <w:footnote w:type="continuationSeparator" w:id="0">
    <w:p w:rsidR="00004C85" w:rsidRDefault="00004C85" w:rsidP="00BE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DD1"/>
    <w:multiLevelType w:val="hybridMultilevel"/>
    <w:tmpl w:val="3D22B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C4"/>
    <w:multiLevelType w:val="hybridMultilevel"/>
    <w:tmpl w:val="D4B25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21"/>
    <w:multiLevelType w:val="hybridMultilevel"/>
    <w:tmpl w:val="6414B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57"/>
    <w:rsid w:val="00004C85"/>
    <w:rsid w:val="000057A6"/>
    <w:rsid w:val="00005CC4"/>
    <w:rsid w:val="000072C7"/>
    <w:rsid w:val="00010672"/>
    <w:rsid w:val="00012E9E"/>
    <w:rsid w:val="000147B4"/>
    <w:rsid w:val="00014F75"/>
    <w:rsid w:val="00015407"/>
    <w:rsid w:val="00016370"/>
    <w:rsid w:val="00017447"/>
    <w:rsid w:val="00020E9F"/>
    <w:rsid w:val="00020EDC"/>
    <w:rsid w:val="00021565"/>
    <w:rsid w:val="00027828"/>
    <w:rsid w:val="00032AA0"/>
    <w:rsid w:val="00033057"/>
    <w:rsid w:val="000335D0"/>
    <w:rsid w:val="000346D4"/>
    <w:rsid w:val="0003547F"/>
    <w:rsid w:val="00035F89"/>
    <w:rsid w:val="00041383"/>
    <w:rsid w:val="00042640"/>
    <w:rsid w:val="0004310C"/>
    <w:rsid w:val="000436D1"/>
    <w:rsid w:val="0004675E"/>
    <w:rsid w:val="0005265E"/>
    <w:rsid w:val="00052961"/>
    <w:rsid w:val="000529C3"/>
    <w:rsid w:val="00054B11"/>
    <w:rsid w:val="00057597"/>
    <w:rsid w:val="00063B44"/>
    <w:rsid w:val="000672C6"/>
    <w:rsid w:val="0007102D"/>
    <w:rsid w:val="00071AE0"/>
    <w:rsid w:val="00074979"/>
    <w:rsid w:val="00075667"/>
    <w:rsid w:val="0007710B"/>
    <w:rsid w:val="00077C06"/>
    <w:rsid w:val="00082EAC"/>
    <w:rsid w:val="0008302C"/>
    <w:rsid w:val="000841A3"/>
    <w:rsid w:val="0008521B"/>
    <w:rsid w:val="00091276"/>
    <w:rsid w:val="00092873"/>
    <w:rsid w:val="000932ED"/>
    <w:rsid w:val="00093C2A"/>
    <w:rsid w:val="00095EFA"/>
    <w:rsid w:val="000963F1"/>
    <w:rsid w:val="000A0EB1"/>
    <w:rsid w:val="000A4C2B"/>
    <w:rsid w:val="000A6101"/>
    <w:rsid w:val="000B12DC"/>
    <w:rsid w:val="000B3981"/>
    <w:rsid w:val="000B6FCC"/>
    <w:rsid w:val="000B7225"/>
    <w:rsid w:val="000B78F5"/>
    <w:rsid w:val="000C159A"/>
    <w:rsid w:val="000C34FA"/>
    <w:rsid w:val="000C3D72"/>
    <w:rsid w:val="000C6216"/>
    <w:rsid w:val="000C6A4B"/>
    <w:rsid w:val="000D20E1"/>
    <w:rsid w:val="000D2B6A"/>
    <w:rsid w:val="000D317B"/>
    <w:rsid w:val="000D69AC"/>
    <w:rsid w:val="000D7AE9"/>
    <w:rsid w:val="000E0710"/>
    <w:rsid w:val="000E13A2"/>
    <w:rsid w:val="000E46F2"/>
    <w:rsid w:val="000E6B8B"/>
    <w:rsid w:val="000E7455"/>
    <w:rsid w:val="000F433D"/>
    <w:rsid w:val="000F4451"/>
    <w:rsid w:val="000F46B3"/>
    <w:rsid w:val="000F488E"/>
    <w:rsid w:val="000F5F43"/>
    <w:rsid w:val="00100661"/>
    <w:rsid w:val="00102220"/>
    <w:rsid w:val="00103A32"/>
    <w:rsid w:val="00105139"/>
    <w:rsid w:val="0010556F"/>
    <w:rsid w:val="001065C5"/>
    <w:rsid w:val="00110107"/>
    <w:rsid w:val="001163AD"/>
    <w:rsid w:val="00120228"/>
    <w:rsid w:val="00121279"/>
    <w:rsid w:val="00121E9E"/>
    <w:rsid w:val="00121F49"/>
    <w:rsid w:val="001223F8"/>
    <w:rsid w:val="00124436"/>
    <w:rsid w:val="00124A27"/>
    <w:rsid w:val="00125CDA"/>
    <w:rsid w:val="001341E0"/>
    <w:rsid w:val="00137BE9"/>
    <w:rsid w:val="00143031"/>
    <w:rsid w:val="00143569"/>
    <w:rsid w:val="001437CB"/>
    <w:rsid w:val="00145981"/>
    <w:rsid w:val="001479FA"/>
    <w:rsid w:val="00147B74"/>
    <w:rsid w:val="0015235C"/>
    <w:rsid w:val="00153E8D"/>
    <w:rsid w:val="00154E8D"/>
    <w:rsid w:val="001552E3"/>
    <w:rsid w:val="0015605E"/>
    <w:rsid w:val="001568DE"/>
    <w:rsid w:val="0015754F"/>
    <w:rsid w:val="0016015A"/>
    <w:rsid w:val="00160C05"/>
    <w:rsid w:val="00170D51"/>
    <w:rsid w:val="001713E0"/>
    <w:rsid w:val="00171542"/>
    <w:rsid w:val="001734F8"/>
    <w:rsid w:val="00176004"/>
    <w:rsid w:val="00177038"/>
    <w:rsid w:val="001779D3"/>
    <w:rsid w:val="00180370"/>
    <w:rsid w:val="0018236E"/>
    <w:rsid w:val="00193704"/>
    <w:rsid w:val="001A05A9"/>
    <w:rsid w:val="001A1297"/>
    <w:rsid w:val="001A1794"/>
    <w:rsid w:val="001A1C44"/>
    <w:rsid w:val="001A5FAA"/>
    <w:rsid w:val="001A6F62"/>
    <w:rsid w:val="001A7377"/>
    <w:rsid w:val="001B2902"/>
    <w:rsid w:val="001B3BA0"/>
    <w:rsid w:val="001B4650"/>
    <w:rsid w:val="001C23BC"/>
    <w:rsid w:val="001C2BE1"/>
    <w:rsid w:val="001C351C"/>
    <w:rsid w:val="001C4FE2"/>
    <w:rsid w:val="001C68D1"/>
    <w:rsid w:val="001C6A53"/>
    <w:rsid w:val="001D0AAE"/>
    <w:rsid w:val="001D1B30"/>
    <w:rsid w:val="001D1F62"/>
    <w:rsid w:val="001D2141"/>
    <w:rsid w:val="001D3210"/>
    <w:rsid w:val="001D4F37"/>
    <w:rsid w:val="001D656C"/>
    <w:rsid w:val="001D790D"/>
    <w:rsid w:val="001E38DE"/>
    <w:rsid w:val="001F573A"/>
    <w:rsid w:val="00200C8C"/>
    <w:rsid w:val="002013B5"/>
    <w:rsid w:val="002038A9"/>
    <w:rsid w:val="00207132"/>
    <w:rsid w:val="00211C01"/>
    <w:rsid w:val="00212E25"/>
    <w:rsid w:val="00213996"/>
    <w:rsid w:val="0021654D"/>
    <w:rsid w:val="00216ACA"/>
    <w:rsid w:val="00221660"/>
    <w:rsid w:val="0022188F"/>
    <w:rsid w:val="00221DEB"/>
    <w:rsid w:val="00222663"/>
    <w:rsid w:val="00222B26"/>
    <w:rsid w:val="00224AFC"/>
    <w:rsid w:val="0022552B"/>
    <w:rsid w:val="00236957"/>
    <w:rsid w:val="00241205"/>
    <w:rsid w:val="00245339"/>
    <w:rsid w:val="00246EA9"/>
    <w:rsid w:val="0025149C"/>
    <w:rsid w:val="002515BC"/>
    <w:rsid w:val="00252386"/>
    <w:rsid w:val="0025261B"/>
    <w:rsid w:val="00253923"/>
    <w:rsid w:val="00262DA8"/>
    <w:rsid w:val="00264BAA"/>
    <w:rsid w:val="00270051"/>
    <w:rsid w:val="00276FD1"/>
    <w:rsid w:val="002916CC"/>
    <w:rsid w:val="00292A54"/>
    <w:rsid w:val="00294D7C"/>
    <w:rsid w:val="002950B8"/>
    <w:rsid w:val="00296CA5"/>
    <w:rsid w:val="002972E2"/>
    <w:rsid w:val="002A0210"/>
    <w:rsid w:val="002A7411"/>
    <w:rsid w:val="002B6B4C"/>
    <w:rsid w:val="002C0BEE"/>
    <w:rsid w:val="002C3110"/>
    <w:rsid w:val="002C48B6"/>
    <w:rsid w:val="002C57C4"/>
    <w:rsid w:val="002C7C4E"/>
    <w:rsid w:val="002D2E34"/>
    <w:rsid w:val="002D30A0"/>
    <w:rsid w:val="002D3EED"/>
    <w:rsid w:val="002D49BD"/>
    <w:rsid w:val="002D4EF8"/>
    <w:rsid w:val="002D620E"/>
    <w:rsid w:val="002D7CF4"/>
    <w:rsid w:val="002F08F3"/>
    <w:rsid w:val="002F223E"/>
    <w:rsid w:val="002F4DE0"/>
    <w:rsid w:val="002F5830"/>
    <w:rsid w:val="00304478"/>
    <w:rsid w:val="00306C60"/>
    <w:rsid w:val="00310744"/>
    <w:rsid w:val="00312697"/>
    <w:rsid w:val="003166DD"/>
    <w:rsid w:val="003178DB"/>
    <w:rsid w:val="003207C6"/>
    <w:rsid w:val="0032156F"/>
    <w:rsid w:val="00326A5C"/>
    <w:rsid w:val="003271B8"/>
    <w:rsid w:val="003277E5"/>
    <w:rsid w:val="00330D0E"/>
    <w:rsid w:val="00333411"/>
    <w:rsid w:val="00340F77"/>
    <w:rsid w:val="0034118B"/>
    <w:rsid w:val="00343B9E"/>
    <w:rsid w:val="00343C3E"/>
    <w:rsid w:val="00345496"/>
    <w:rsid w:val="00346FAD"/>
    <w:rsid w:val="00347E4E"/>
    <w:rsid w:val="00351210"/>
    <w:rsid w:val="00353AF2"/>
    <w:rsid w:val="00354884"/>
    <w:rsid w:val="003552EC"/>
    <w:rsid w:val="00362736"/>
    <w:rsid w:val="003635D4"/>
    <w:rsid w:val="00363902"/>
    <w:rsid w:val="00367C4B"/>
    <w:rsid w:val="0037278C"/>
    <w:rsid w:val="00372DE0"/>
    <w:rsid w:val="003736D5"/>
    <w:rsid w:val="00375A7F"/>
    <w:rsid w:val="00381D3C"/>
    <w:rsid w:val="00384417"/>
    <w:rsid w:val="0038500B"/>
    <w:rsid w:val="00385E73"/>
    <w:rsid w:val="0038758A"/>
    <w:rsid w:val="00387CCF"/>
    <w:rsid w:val="00391346"/>
    <w:rsid w:val="003937D5"/>
    <w:rsid w:val="0039434D"/>
    <w:rsid w:val="00396B9C"/>
    <w:rsid w:val="003A0C2C"/>
    <w:rsid w:val="003A4776"/>
    <w:rsid w:val="003A5305"/>
    <w:rsid w:val="003A5CAC"/>
    <w:rsid w:val="003A6430"/>
    <w:rsid w:val="003A655B"/>
    <w:rsid w:val="003A71A9"/>
    <w:rsid w:val="003A7835"/>
    <w:rsid w:val="003B0E1D"/>
    <w:rsid w:val="003B1D87"/>
    <w:rsid w:val="003B28C0"/>
    <w:rsid w:val="003B3D4D"/>
    <w:rsid w:val="003B52C4"/>
    <w:rsid w:val="003C6029"/>
    <w:rsid w:val="003D12BD"/>
    <w:rsid w:val="003D171E"/>
    <w:rsid w:val="003D3AB2"/>
    <w:rsid w:val="003D4627"/>
    <w:rsid w:val="003D5633"/>
    <w:rsid w:val="003E47BD"/>
    <w:rsid w:val="003E63B6"/>
    <w:rsid w:val="003E7E7F"/>
    <w:rsid w:val="003F2E0B"/>
    <w:rsid w:val="003F43CA"/>
    <w:rsid w:val="0040462F"/>
    <w:rsid w:val="00405BD4"/>
    <w:rsid w:val="00406422"/>
    <w:rsid w:val="00411B55"/>
    <w:rsid w:val="00411F1B"/>
    <w:rsid w:val="00413865"/>
    <w:rsid w:val="00415D34"/>
    <w:rsid w:val="00416969"/>
    <w:rsid w:val="00416B25"/>
    <w:rsid w:val="00417C20"/>
    <w:rsid w:val="004204C4"/>
    <w:rsid w:val="00422A89"/>
    <w:rsid w:val="00430D0D"/>
    <w:rsid w:val="00431BBB"/>
    <w:rsid w:val="004351EA"/>
    <w:rsid w:val="004352CE"/>
    <w:rsid w:val="00437E35"/>
    <w:rsid w:val="00441879"/>
    <w:rsid w:val="00442277"/>
    <w:rsid w:val="004422C6"/>
    <w:rsid w:val="00443F70"/>
    <w:rsid w:val="004465BF"/>
    <w:rsid w:val="0045323F"/>
    <w:rsid w:val="00453C04"/>
    <w:rsid w:val="0045466B"/>
    <w:rsid w:val="00457593"/>
    <w:rsid w:val="00457F4B"/>
    <w:rsid w:val="00460702"/>
    <w:rsid w:val="004651A8"/>
    <w:rsid w:val="00466E00"/>
    <w:rsid w:val="00472D60"/>
    <w:rsid w:val="00472DAC"/>
    <w:rsid w:val="00476949"/>
    <w:rsid w:val="00476C0D"/>
    <w:rsid w:val="0048264C"/>
    <w:rsid w:val="00485C06"/>
    <w:rsid w:val="0048621C"/>
    <w:rsid w:val="00490344"/>
    <w:rsid w:val="00492930"/>
    <w:rsid w:val="0049401E"/>
    <w:rsid w:val="00494AD4"/>
    <w:rsid w:val="00497F56"/>
    <w:rsid w:val="004A204D"/>
    <w:rsid w:val="004A2EB8"/>
    <w:rsid w:val="004A346A"/>
    <w:rsid w:val="004B071F"/>
    <w:rsid w:val="004B096A"/>
    <w:rsid w:val="004B2F5B"/>
    <w:rsid w:val="004B6575"/>
    <w:rsid w:val="004B78E8"/>
    <w:rsid w:val="004C1EF7"/>
    <w:rsid w:val="004C33AF"/>
    <w:rsid w:val="004C345D"/>
    <w:rsid w:val="004C3920"/>
    <w:rsid w:val="004C3BAF"/>
    <w:rsid w:val="004C4FFF"/>
    <w:rsid w:val="004C79D8"/>
    <w:rsid w:val="004D3EF3"/>
    <w:rsid w:val="004D49F7"/>
    <w:rsid w:val="004D78EA"/>
    <w:rsid w:val="004E1069"/>
    <w:rsid w:val="004E20DA"/>
    <w:rsid w:val="004E2833"/>
    <w:rsid w:val="004E28F2"/>
    <w:rsid w:val="004E2AB5"/>
    <w:rsid w:val="004E3CE2"/>
    <w:rsid w:val="004E40C0"/>
    <w:rsid w:val="004E4988"/>
    <w:rsid w:val="004E4C2A"/>
    <w:rsid w:val="004E576C"/>
    <w:rsid w:val="004F1212"/>
    <w:rsid w:val="004F229C"/>
    <w:rsid w:val="004F7F83"/>
    <w:rsid w:val="0050789F"/>
    <w:rsid w:val="00507E0E"/>
    <w:rsid w:val="005105D1"/>
    <w:rsid w:val="0051070A"/>
    <w:rsid w:val="00511ED4"/>
    <w:rsid w:val="005120A9"/>
    <w:rsid w:val="00512BDC"/>
    <w:rsid w:val="00512C3D"/>
    <w:rsid w:val="00513AC8"/>
    <w:rsid w:val="005162EC"/>
    <w:rsid w:val="005174B8"/>
    <w:rsid w:val="005211BA"/>
    <w:rsid w:val="0052163F"/>
    <w:rsid w:val="00521870"/>
    <w:rsid w:val="00521E7B"/>
    <w:rsid w:val="00525993"/>
    <w:rsid w:val="0053105C"/>
    <w:rsid w:val="0053152E"/>
    <w:rsid w:val="005319F5"/>
    <w:rsid w:val="00533903"/>
    <w:rsid w:val="005357C0"/>
    <w:rsid w:val="00535E43"/>
    <w:rsid w:val="00536781"/>
    <w:rsid w:val="00536E8A"/>
    <w:rsid w:val="00541A67"/>
    <w:rsid w:val="00544CA0"/>
    <w:rsid w:val="00546684"/>
    <w:rsid w:val="00550904"/>
    <w:rsid w:val="00553F4A"/>
    <w:rsid w:val="00556D44"/>
    <w:rsid w:val="00557D9E"/>
    <w:rsid w:val="005621A2"/>
    <w:rsid w:val="00572630"/>
    <w:rsid w:val="0057794A"/>
    <w:rsid w:val="00577970"/>
    <w:rsid w:val="00581264"/>
    <w:rsid w:val="00581EDD"/>
    <w:rsid w:val="00582824"/>
    <w:rsid w:val="005835AE"/>
    <w:rsid w:val="005879FA"/>
    <w:rsid w:val="00593D08"/>
    <w:rsid w:val="00596994"/>
    <w:rsid w:val="005A4443"/>
    <w:rsid w:val="005A6479"/>
    <w:rsid w:val="005B0F71"/>
    <w:rsid w:val="005B3972"/>
    <w:rsid w:val="005B6311"/>
    <w:rsid w:val="005B74CD"/>
    <w:rsid w:val="005C318F"/>
    <w:rsid w:val="005C52FC"/>
    <w:rsid w:val="005C7C84"/>
    <w:rsid w:val="005D2E3B"/>
    <w:rsid w:val="005D6A74"/>
    <w:rsid w:val="005E05CA"/>
    <w:rsid w:val="005E0888"/>
    <w:rsid w:val="005E3820"/>
    <w:rsid w:val="005E677F"/>
    <w:rsid w:val="005E6901"/>
    <w:rsid w:val="005E6B84"/>
    <w:rsid w:val="005F0CAC"/>
    <w:rsid w:val="005F1E5C"/>
    <w:rsid w:val="005F4555"/>
    <w:rsid w:val="005F5395"/>
    <w:rsid w:val="005F6519"/>
    <w:rsid w:val="005F707C"/>
    <w:rsid w:val="00600973"/>
    <w:rsid w:val="00602344"/>
    <w:rsid w:val="00602BD6"/>
    <w:rsid w:val="00603B89"/>
    <w:rsid w:val="00604BBF"/>
    <w:rsid w:val="00607AB8"/>
    <w:rsid w:val="00610212"/>
    <w:rsid w:val="00614C6D"/>
    <w:rsid w:val="006161AC"/>
    <w:rsid w:val="006178B5"/>
    <w:rsid w:val="0062397C"/>
    <w:rsid w:val="00625D50"/>
    <w:rsid w:val="006264DB"/>
    <w:rsid w:val="0062708B"/>
    <w:rsid w:val="0063520E"/>
    <w:rsid w:val="00643650"/>
    <w:rsid w:val="00643FC3"/>
    <w:rsid w:val="00645162"/>
    <w:rsid w:val="00650D6D"/>
    <w:rsid w:val="00655B41"/>
    <w:rsid w:val="00657097"/>
    <w:rsid w:val="00674B38"/>
    <w:rsid w:val="0067574D"/>
    <w:rsid w:val="0067593A"/>
    <w:rsid w:val="00676D3B"/>
    <w:rsid w:val="00683F0A"/>
    <w:rsid w:val="006842B2"/>
    <w:rsid w:val="006854A9"/>
    <w:rsid w:val="00685CBE"/>
    <w:rsid w:val="0069367A"/>
    <w:rsid w:val="006A6CD5"/>
    <w:rsid w:val="006B10BF"/>
    <w:rsid w:val="006B2BEB"/>
    <w:rsid w:val="006B2C46"/>
    <w:rsid w:val="006B3EAA"/>
    <w:rsid w:val="006C3363"/>
    <w:rsid w:val="006C479C"/>
    <w:rsid w:val="006C4C9C"/>
    <w:rsid w:val="006C7D23"/>
    <w:rsid w:val="006D3D4D"/>
    <w:rsid w:val="006D6109"/>
    <w:rsid w:val="006D79ED"/>
    <w:rsid w:val="006E1753"/>
    <w:rsid w:val="006E47E2"/>
    <w:rsid w:val="006E594D"/>
    <w:rsid w:val="006E7419"/>
    <w:rsid w:val="006F0358"/>
    <w:rsid w:val="006F5C53"/>
    <w:rsid w:val="007020D9"/>
    <w:rsid w:val="0070459C"/>
    <w:rsid w:val="007071D6"/>
    <w:rsid w:val="00714402"/>
    <w:rsid w:val="00727762"/>
    <w:rsid w:val="007306E7"/>
    <w:rsid w:val="00731337"/>
    <w:rsid w:val="007336E2"/>
    <w:rsid w:val="00736A75"/>
    <w:rsid w:val="00736CA6"/>
    <w:rsid w:val="007407DA"/>
    <w:rsid w:val="00740FC0"/>
    <w:rsid w:val="007411BD"/>
    <w:rsid w:val="007457E4"/>
    <w:rsid w:val="00747ADA"/>
    <w:rsid w:val="007525D7"/>
    <w:rsid w:val="007536C9"/>
    <w:rsid w:val="0075401C"/>
    <w:rsid w:val="00760E7B"/>
    <w:rsid w:val="007616B9"/>
    <w:rsid w:val="00762522"/>
    <w:rsid w:val="00762D67"/>
    <w:rsid w:val="007646CB"/>
    <w:rsid w:val="00765360"/>
    <w:rsid w:val="00766917"/>
    <w:rsid w:val="007705BF"/>
    <w:rsid w:val="00770F88"/>
    <w:rsid w:val="00777460"/>
    <w:rsid w:val="0078023B"/>
    <w:rsid w:val="0078093C"/>
    <w:rsid w:val="007809A4"/>
    <w:rsid w:val="00782889"/>
    <w:rsid w:val="00785AEC"/>
    <w:rsid w:val="00787713"/>
    <w:rsid w:val="0079017F"/>
    <w:rsid w:val="0079031F"/>
    <w:rsid w:val="007908FE"/>
    <w:rsid w:val="00791432"/>
    <w:rsid w:val="0079189F"/>
    <w:rsid w:val="00792DC4"/>
    <w:rsid w:val="007941F3"/>
    <w:rsid w:val="00794991"/>
    <w:rsid w:val="00794B59"/>
    <w:rsid w:val="007A08E3"/>
    <w:rsid w:val="007A0AFD"/>
    <w:rsid w:val="007A7FCA"/>
    <w:rsid w:val="007B00C1"/>
    <w:rsid w:val="007B4E9A"/>
    <w:rsid w:val="007B6351"/>
    <w:rsid w:val="007B6B59"/>
    <w:rsid w:val="007C0940"/>
    <w:rsid w:val="007C321C"/>
    <w:rsid w:val="007C4B92"/>
    <w:rsid w:val="007C4DC3"/>
    <w:rsid w:val="007C6803"/>
    <w:rsid w:val="007C733B"/>
    <w:rsid w:val="007E00F8"/>
    <w:rsid w:val="007E32C4"/>
    <w:rsid w:val="007E362B"/>
    <w:rsid w:val="007F47C6"/>
    <w:rsid w:val="007F5017"/>
    <w:rsid w:val="007F6A02"/>
    <w:rsid w:val="007F75DB"/>
    <w:rsid w:val="0080245B"/>
    <w:rsid w:val="008033CB"/>
    <w:rsid w:val="00810742"/>
    <w:rsid w:val="00810A81"/>
    <w:rsid w:val="00812068"/>
    <w:rsid w:val="008128BE"/>
    <w:rsid w:val="00813036"/>
    <w:rsid w:val="00814FB3"/>
    <w:rsid w:val="00823199"/>
    <w:rsid w:val="00823450"/>
    <w:rsid w:val="00825ACB"/>
    <w:rsid w:val="008338BD"/>
    <w:rsid w:val="008344E2"/>
    <w:rsid w:val="00840A7B"/>
    <w:rsid w:val="00840D1C"/>
    <w:rsid w:val="008412E6"/>
    <w:rsid w:val="008416B6"/>
    <w:rsid w:val="008448FF"/>
    <w:rsid w:val="00845D86"/>
    <w:rsid w:val="00847D11"/>
    <w:rsid w:val="00851654"/>
    <w:rsid w:val="00855356"/>
    <w:rsid w:val="00855639"/>
    <w:rsid w:val="00855904"/>
    <w:rsid w:val="00855BA5"/>
    <w:rsid w:val="00860A35"/>
    <w:rsid w:val="0086323D"/>
    <w:rsid w:val="0086357D"/>
    <w:rsid w:val="00863CCC"/>
    <w:rsid w:val="008645DA"/>
    <w:rsid w:val="00866E93"/>
    <w:rsid w:val="00870661"/>
    <w:rsid w:val="008710F0"/>
    <w:rsid w:val="00872AF6"/>
    <w:rsid w:val="008733F7"/>
    <w:rsid w:val="00873F5A"/>
    <w:rsid w:val="008755CC"/>
    <w:rsid w:val="0087760E"/>
    <w:rsid w:val="00877BCB"/>
    <w:rsid w:val="00890D0E"/>
    <w:rsid w:val="00892290"/>
    <w:rsid w:val="0089265E"/>
    <w:rsid w:val="0089270C"/>
    <w:rsid w:val="00894360"/>
    <w:rsid w:val="00894426"/>
    <w:rsid w:val="00894E84"/>
    <w:rsid w:val="008958D8"/>
    <w:rsid w:val="00896E1E"/>
    <w:rsid w:val="008A0C11"/>
    <w:rsid w:val="008A1DA0"/>
    <w:rsid w:val="008A48B0"/>
    <w:rsid w:val="008A7222"/>
    <w:rsid w:val="008B14E1"/>
    <w:rsid w:val="008B16AF"/>
    <w:rsid w:val="008C2B94"/>
    <w:rsid w:val="008C4374"/>
    <w:rsid w:val="008C5AD9"/>
    <w:rsid w:val="008D788C"/>
    <w:rsid w:val="008E06A2"/>
    <w:rsid w:val="008E52B2"/>
    <w:rsid w:val="008E54DE"/>
    <w:rsid w:val="008E561E"/>
    <w:rsid w:val="008E5C60"/>
    <w:rsid w:val="008E68E4"/>
    <w:rsid w:val="008E77A3"/>
    <w:rsid w:val="008E7CC1"/>
    <w:rsid w:val="008F30C6"/>
    <w:rsid w:val="008F4F31"/>
    <w:rsid w:val="00903224"/>
    <w:rsid w:val="00907954"/>
    <w:rsid w:val="00910B73"/>
    <w:rsid w:val="009112EE"/>
    <w:rsid w:val="00912AF7"/>
    <w:rsid w:val="00913D15"/>
    <w:rsid w:val="0091605E"/>
    <w:rsid w:val="009175A1"/>
    <w:rsid w:val="0092270D"/>
    <w:rsid w:val="009235C8"/>
    <w:rsid w:val="00931FD2"/>
    <w:rsid w:val="00934C29"/>
    <w:rsid w:val="009440F9"/>
    <w:rsid w:val="009463C0"/>
    <w:rsid w:val="00951239"/>
    <w:rsid w:val="00955C14"/>
    <w:rsid w:val="00960F9D"/>
    <w:rsid w:val="00961588"/>
    <w:rsid w:val="00963170"/>
    <w:rsid w:val="00965D1F"/>
    <w:rsid w:val="00966709"/>
    <w:rsid w:val="0096792B"/>
    <w:rsid w:val="00971148"/>
    <w:rsid w:val="00974B33"/>
    <w:rsid w:val="009757F7"/>
    <w:rsid w:val="00982B5B"/>
    <w:rsid w:val="00992DBE"/>
    <w:rsid w:val="0099429A"/>
    <w:rsid w:val="009A0674"/>
    <w:rsid w:val="009A1841"/>
    <w:rsid w:val="009A6745"/>
    <w:rsid w:val="009B1E57"/>
    <w:rsid w:val="009B23C4"/>
    <w:rsid w:val="009B2AE6"/>
    <w:rsid w:val="009B4840"/>
    <w:rsid w:val="009B6E43"/>
    <w:rsid w:val="009C0554"/>
    <w:rsid w:val="009C5E5A"/>
    <w:rsid w:val="009C7D8B"/>
    <w:rsid w:val="009D03DE"/>
    <w:rsid w:val="009D0D44"/>
    <w:rsid w:val="009D21BE"/>
    <w:rsid w:val="009D522F"/>
    <w:rsid w:val="009E6D10"/>
    <w:rsid w:val="009E7F55"/>
    <w:rsid w:val="009F431B"/>
    <w:rsid w:val="009F63E7"/>
    <w:rsid w:val="00A01233"/>
    <w:rsid w:val="00A07ABC"/>
    <w:rsid w:val="00A07F55"/>
    <w:rsid w:val="00A10044"/>
    <w:rsid w:val="00A11B3A"/>
    <w:rsid w:val="00A11C8D"/>
    <w:rsid w:val="00A131F4"/>
    <w:rsid w:val="00A16A0C"/>
    <w:rsid w:val="00A20469"/>
    <w:rsid w:val="00A20AD7"/>
    <w:rsid w:val="00A229E1"/>
    <w:rsid w:val="00A30936"/>
    <w:rsid w:val="00A3184F"/>
    <w:rsid w:val="00A32F42"/>
    <w:rsid w:val="00A3312E"/>
    <w:rsid w:val="00A33A4F"/>
    <w:rsid w:val="00A35D31"/>
    <w:rsid w:val="00A37DC7"/>
    <w:rsid w:val="00A4013E"/>
    <w:rsid w:val="00A41B71"/>
    <w:rsid w:val="00A452AD"/>
    <w:rsid w:val="00A508EB"/>
    <w:rsid w:val="00A51FBD"/>
    <w:rsid w:val="00A52084"/>
    <w:rsid w:val="00A56498"/>
    <w:rsid w:val="00A56CC7"/>
    <w:rsid w:val="00A574E7"/>
    <w:rsid w:val="00A601D7"/>
    <w:rsid w:val="00A63E73"/>
    <w:rsid w:val="00A65F08"/>
    <w:rsid w:val="00A70EC6"/>
    <w:rsid w:val="00A752E0"/>
    <w:rsid w:val="00A757A9"/>
    <w:rsid w:val="00A76CB3"/>
    <w:rsid w:val="00A80DF3"/>
    <w:rsid w:val="00A84FE4"/>
    <w:rsid w:val="00A852E4"/>
    <w:rsid w:val="00A901FD"/>
    <w:rsid w:val="00A9618A"/>
    <w:rsid w:val="00AA000C"/>
    <w:rsid w:val="00AA4D23"/>
    <w:rsid w:val="00AA6F24"/>
    <w:rsid w:val="00AB1F8E"/>
    <w:rsid w:val="00AB6717"/>
    <w:rsid w:val="00AC0D5D"/>
    <w:rsid w:val="00AC13CC"/>
    <w:rsid w:val="00AC3A18"/>
    <w:rsid w:val="00AC3C2D"/>
    <w:rsid w:val="00AD0668"/>
    <w:rsid w:val="00AD0E4C"/>
    <w:rsid w:val="00AD6FA0"/>
    <w:rsid w:val="00AE0893"/>
    <w:rsid w:val="00AE1B40"/>
    <w:rsid w:val="00AE2DCD"/>
    <w:rsid w:val="00AE40EE"/>
    <w:rsid w:val="00AE6115"/>
    <w:rsid w:val="00AE6AFA"/>
    <w:rsid w:val="00AF0E69"/>
    <w:rsid w:val="00AF3B65"/>
    <w:rsid w:val="00AF5FD0"/>
    <w:rsid w:val="00AF6F68"/>
    <w:rsid w:val="00B02671"/>
    <w:rsid w:val="00B03DAA"/>
    <w:rsid w:val="00B04A8C"/>
    <w:rsid w:val="00B06908"/>
    <w:rsid w:val="00B07DD8"/>
    <w:rsid w:val="00B1078E"/>
    <w:rsid w:val="00B140EB"/>
    <w:rsid w:val="00B15556"/>
    <w:rsid w:val="00B1625D"/>
    <w:rsid w:val="00B2026E"/>
    <w:rsid w:val="00B23C30"/>
    <w:rsid w:val="00B257B3"/>
    <w:rsid w:val="00B27170"/>
    <w:rsid w:val="00B310B0"/>
    <w:rsid w:val="00B351C3"/>
    <w:rsid w:val="00B3522E"/>
    <w:rsid w:val="00B36A4B"/>
    <w:rsid w:val="00B36DCE"/>
    <w:rsid w:val="00B43DD7"/>
    <w:rsid w:val="00B45835"/>
    <w:rsid w:val="00B50A8A"/>
    <w:rsid w:val="00B519B6"/>
    <w:rsid w:val="00B51A22"/>
    <w:rsid w:val="00B52A6A"/>
    <w:rsid w:val="00B531F9"/>
    <w:rsid w:val="00B57953"/>
    <w:rsid w:val="00B6074D"/>
    <w:rsid w:val="00B61F20"/>
    <w:rsid w:val="00B6262B"/>
    <w:rsid w:val="00B62B52"/>
    <w:rsid w:val="00B62DFB"/>
    <w:rsid w:val="00B62E33"/>
    <w:rsid w:val="00B63342"/>
    <w:rsid w:val="00B65B82"/>
    <w:rsid w:val="00B75CEF"/>
    <w:rsid w:val="00B7798C"/>
    <w:rsid w:val="00B80315"/>
    <w:rsid w:val="00B84749"/>
    <w:rsid w:val="00B85D6B"/>
    <w:rsid w:val="00B901A0"/>
    <w:rsid w:val="00B9112D"/>
    <w:rsid w:val="00BA3787"/>
    <w:rsid w:val="00BA5348"/>
    <w:rsid w:val="00BB0351"/>
    <w:rsid w:val="00BB0BAF"/>
    <w:rsid w:val="00BB3DD2"/>
    <w:rsid w:val="00BB426E"/>
    <w:rsid w:val="00BC0709"/>
    <w:rsid w:val="00BC2136"/>
    <w:rsid w:val="00BD0342"/>
    <w:rsid w:val="00BD0B61"/>
    <w:rsid w:val="00BD1426"/>
    <w:rsid w:val="00BD21E3"/>
    <w:rsid w:val="00BD2AE3"/>
    <w:rsid w:val="00BD5637"/>
    <w:rsid w:val="00BE3BEE"/>
    <w:rsid w:val="00BE4471"/>
    <w:rsid w:val="00BE7C10"/>
    <w:rsid w:val="00BF1F72"/>
    <w:rsid w:val="00BF36F6"/>
    <w:rsid w:val="00BF4917"/>
    <w:rsid w:val="00BF6256"/>
    <w:rsid w:val="00BF761C"/>
    <w:rsid w:val="00C01B8D"/>
    <w:rsid w:val="00C07A18"/>
    <w:rsid w:val="00C14586"/>
    <w:rsid w:val="00C14FD3"/>
    <w:rsid w:val="00C238D5"/>
    <w:rsid w:val="00C24AEA"/>
    <w:rsid w:val="00C414B5"/>
    <w:rsid w:val="00C43B71"/>
    <w:rsid w:val="00C457AD"/>
    <w:rsid w:val="00C45D54"/>
    <w:rsid w:val="00C465DF"/>
    <w:rsid w:val="00C466EA"/>
    <w:rsid w:val="00C467E3"/>
    <w:rsid w:val="00C4704B"/>
    <w:rsid w:val="00C567F7"/>
    <w:rsid w:val="00C604FB"/>
    <w:rsid w:val="00C6184B"/>
    <w:rsid w:val="00C621EF"/>
    <w:rsid w:val="00C65091"/>
    <w:rsid w:val="00C6611D"/>
    <w:rsid w:val="00C67CC8"/>
    <w:rsid w:val="00C75BE6"/>
    <w:rsid w:val="00C77E40"/>
    <w:rsid w:val="00C80183"/>
    <w:rsid w:val="00C83D10"/>
    <w:rsid w:val="00C843FE"/>
    <w:rsid w:val="00C853F5"/>
    <w:rsid w:val="00C86DFD"/>
    <w:rsid w:val="00C877B4"/>
    <w:rsid w:val="00C90485"/>
    <w:rsid w:val="00C925AD"/>
    <w:rsid w:val="00C96919"/>
    <w:rsid w:val="00C970EE"/>
    <w:rsid w:val="00CA4141"/>
    <w:rsid w:val="00CA4506"/>
    <w:rsid w:val="00CA709F"/>
    <w:rsid w:val="00CA7B0D"/>
    <w:rsid w:val="00CB34FD"/>
    <w:rsid w:val="00CB496E"/>
    <w:rsid w:val="00CB7DFC"/>
    <w:rsid w:val="00CB7F39"/>
    <w:rsid w:val="00CC5778"/>
    <w:rsid w:val="00CC76F8"/>
    <w:rsid w:val="00CD318B"/>
    <w:rsid w:val="00CE4AB5"/>
    <w:rsid w:val="00CE75CD"/>
    <w:rsid w:val="00CF3075"/>
    <w:rsid w:val="00CF40F2"/>
    <w:rsid w:val="00CF5204"/>
    <w:rsid w:val="00CF5651"/>
    <w:rsid w:val="00D04F9F"/>
    <w:rsid w:val="00D118D0"/>
    <w:rsid w:val="00D121BE"/>
    <w:rsid w:val="00D12E32"/>
    <w:rsid w:val="00D166E0"/>
    <w:rsid w:val="00D1694F"/>
    <w:rsid w:val="00D209A4"/>
    <w:rsid w:val="00D22DC8"/>
    <w:rsid w:val="00D265D5"/>
    <w:rsid w:val="00D3161A"/>
    <w:rsid w:val="00D31A1B"/>
    <w:rsid w:val="00D32D75"/>
    <w:rsid w:val="00D34E77"/>
    <w:rsid w:val="00D34F21"/>
    <w:rsid w:val="00D37CB4"/>
    <w:rsid w:val="00D37EE1"/>
    <w:rsid w:val="00D401E4"/>
    <w:rsid w:val="00D45115"/>
    <w:rsid w:val="00D45690"/>
    <w:rsid w:val="00D45829"/>
    <w:rsid w:val="00D4599F"/>
    <w:rsid w:val="00D52251"/>
    <w:rsid w:val="00D5261C"/>
    <w:rsid w:val="00D529C4"/>
    <w:rsid w:val="00D57761"/>
    <w:rsid w:val="00D623CE"/>
    <w:rsid w:val="00D66B59"/>
    <w:rsid w:val="00D71D2F"/>
    <w:rsid w:val="00D72A2D"/>
    <w:rsid w:val="00D74B20"/>
    <w:rsid w:val="00D75E80"/>
    <w:rsid w:val="00D81B84"/>
    <w:rsid w:val="00D841A4"/>
    <w:rsid w:val="00D855A0"/>
    <w:rsid w:val="00D907E1"/>
    <w:rsid w:val="00D9192E"/>
    <w:rsid w:val="00D9256B"/>
    <w:rsid w:val="00D955E8"/>
    <w:rsid w:val="00DA1679"/>
    <w:rsid w:val="00DA1927"/>
    <w:rsid w:val="00DA23D2"/>
    <w:rsid w:val="00DA5319"/>
    <w:rsid w:val="00DB3480"/>
    <w:rsid w:val="00DB6EC8"/>
    <w:rsid w:val="00DC0517"/>
    <w:rsid w:val="00DC08FE"/>
    <w:rsid w:val="00DC2246"/>
    <w:rsid w:val="00DC595E"/>
    <w:rsid w:val="00DC5BF2"/>
    <w:rsid w:val="00DC64CC"/>
    <w:rsid w:val="00DC7059"/>
    <w:rsid w:val="00DD1F01"/>
    <w:rsid w:val="00DD77CA"/>
    <w:rsid w:val="00DE1377"/>
    <w:rsid w:val="00DE1572"/>
    <w:rsid w:val="00DE6B38"/>
    <w:rsid w:val="00DF1DD2"/>
    <w:rsid w:val="00DF270D"/>
    <w:rsid w:val="00DF329B"/>
    <w:rsid w:val="00DF35F2"/>
    <w:rsid w:val="00DF6451"/>
    <w:rsid w:val="00DF698C"/>
    <w:rsid w:val="00DF71DF"/>
    <w:rsid w:val="00DF7C22"/>
    <w:rsid w:val="00E018A4"/>
    <w:rsid w:val="00E12CF7"/>
    <w:rsid w:val="00E1510D"/>
    <w:rsid w:val="00E1646C"/>
    <w:rsid w:val="00E17B1A"/>
    <w:rsid w:val="00E233D7"/>
    <w:rsid w:val="00E25C53"/>
    <w:rsid w:val="00E26592"/>
    <w:rsid w:val="00E26FBD"/>
    <w:rsid w:val="00E302B3"/>
    <w:rsid w:val="00E31AD0"/>
    <w:rsid w:val="00E31DCB"/>
    <w:rsid w:val="00E33FF7"/>
    <w:rsid w:val="00E35D2B"/>
    <w:rsid w:val="00E40C66"/>
    <w:rsid w:val="00E42C0B"/>
    <w:rsid w:val="00E435B1"/>
    <w:rsid w:val="00E55A82"/>
    <w:rsid w:val="00E56033"/>
    <w:rsid w:val="00E62750"/>
    <w:rsid w:val="00E728BC"/>
    <w:rsid w:val="00E74BC5"/>
    <w:rsid w:val="00E751C1"/>
    <w:rsid w:val="00E77E22"/>
    <w:rsid w:val="00E80AA9"/>
    <w:rsid w:val="00E930A4"/>
    <w:rsid w:val="00E935DB"/>
    <w:rsid w:val="00E94EED"/>
    <w:rsid w:val="00EA0D7B"/>
    <w:rsid w:val="00EA4654"/>
    <w:rsid w:val="00EB12C2"/>
    <w:rsid w:val="00EB1E2A"/>
    <w:rsid w:val="00EB236C"/>
    <w:rsid w:val="00EB6FF0"/>
    <w:rsid w:val="00EC4B5E"/>
    <w:rsid w:val="00EC72D2"/>
    <w:rsid w:val="00ED5D10"/>
    <w:rsid w:val="00ED69FC"/>
    <w:rsid w:val="00ED6D5A"/>
    <w:rsid w:val="00EE4B8F"/>
    <w:rsid w:val="00EE57FD"/>
    <w:rsid w:val="00EE6997"/>
    <w:rsid w:val="00EF16F3"/>
    <w:rsid w:val="00EF2F12"/>
    <w:rsid w:val="00EF4BD9"/>
    <w:rsid w:val="00F03D22"/>
    <w:rsid w:val="00F0749C"/>
    <w:rsid w:val="00F14804"/>
    <w:rsid w:val="00F171F8"/>
    <w:rsid w:val="00F24596"/>
    <w:rsid w:val="00F2588B"/>
    <w:rsid w:val="00F26C4E"/>
    <w:rsid w:val="00F27BCB"/>
    <w:rsid w:val="00F303B3"/>
    <w:rsid w:val="00F30BB1"/>
    <w:rsid w:val="00F32557"/>
    <w:rsid w:val="00F32BEC"/>
    <w:rsid w:val="00F35023"/>
    <w:rsid w:val="00F3511D"/>
    <w:rsid w:val="00F37351"/>
    <w:rsid w:val="00F379E3"/>
    <w:rsid w:val="00F40228"/>
    <w:rsid w:val="00F41580"/>
    <w:rsid w:val="00F4481A"/>
    <w:rsid w:val="00F45767"/>
    <w:rsid w:val="00F461EE"/>
    <w:rsid w:val="00F46A26"/>
    <w:rsid w:val="00F55876"/>
    <w:rsid w:val="00F55CEA"/>
    <w:rsid w:val="00F56216"/>
    <w:rsid w:val="00F637E0"/>
    <w:rsid w:val="00F659B7"/>
    <w:rsid w:val="00F65D25"/>
    <w:rsid w:val="00F66C6D"/>
    <w:rsid w:val="00F72E44"/>
    <w:rsid w:val="00F75BEB"/>
    <w:rsid w:val="00F82761"/>
    <w:rsid w:val="00F858C4"/>
    <w:rsid w:val="00F87350"/>
    <w:rsid w:val="00F901D0"/>
    <w:rsid w:val="00F903DA"/>
    <w:rsid w:val="00F92F18"/>
    <w:rsid w:val="00FA0AC6"/>
    <w:rsid w:val="00FA34AC"/>
    <w:rsid w:val="00FA50DE"/>
    <w:rsid w:val="00FA5E7F"/>
    <w:rsid w:val="00FB09C0"/>
    <w:rsid w:val="00FB1543"/>
    <w:rsid w:val="00FB1647"/>
    <w:rsid w:val="00FB2268"/>
    <w:rsid w:val="00FB3512"/>
    <w:rsid w:val="00FB5BFA"/>
    <w:rsid w:val="00FB7219"/>
    <w:rsid w:val="00FC20CD"/>
    <w:rsid w:val="00FC513E"/>
    <w:rsid w:val="00FC5633"/>
    <w:rsid w:val="00FC5DED"/>
    <w:rsid w:val="00FC65FE"/>
    <w:rsid w:val="00FC76FF"/>
    <w:rsid w:val="00FC7966"/>
    <w:rsid w:val="00FD1B7C"/>
    <w:rsid w:val="00FD3C76"/>
    <w:rsid w:val="00FD5DE3"/>
    <w:rsid w:val="00FD64E3"/>
    <w:rsid w:val="00FD6D04"/>
    <w:rsid w:val="00FD7762"/>
    <w:rsid w:val="00FE0210"/>
    <w:rsid w:val="00FE0DBC"/>
    <w:rsid w:val="00FE1838"/>
    <w:rsid w:val="00FE21F6"/>
    <w:rsid w:val="00FE361C"/>
    <w:rsid w:val="00FE49A1"/>
    <w:rsid w:val="00FE79AF"/>
    <w:rsid w:val="00FF41C1"/>
    <w:rsid w:val="00FF75F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67447-2BF2-4F93-93C6-950DFC8D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  <w:sz w:val="22"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sz w:val="24"/>
      <w:szCs w:val="24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sz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E7C1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semiHidden/>
    <w:rsid w:val="00BE7C10"/>
    <w:rPr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E7C1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BE7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6204-358D-4685-820D-4903417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…………………………………………………</vt:lpstr>
      <vt:lpstr>…………………………………………………………………………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</dc:title>
  <dc:subject/>
  <dc:creator>***</dc:creator>
  <cp:keywords/>
  <cp:lastModifiedBy>Gintarė Mežanskienė</cp:lastModifiedBy>
  <cp:revision>2</cp:revision>
  <cp:lastPrinted>2022-01-17T07:52:00Z</cp:lastPrinted>
  <dcterms:created xsi:type="dcterms:W3CDTF">2024-01-08T13:25:00Z</dcterms:created>
  <dcterms:modified xsi:type="dcterms:W3CDTF">2024-01-08T13:25:00Z</dcterms:modified>
</cp:coreProperties>
</file>